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D394" w14:textId="77777777" w:rsidR="00E1697C" w:rsidRPr="00E967E8" w:rsidRDefault="00E1697C" w:rsidP="00E1697C">
      <w:pPr>
        <w:spacing w:line="276" w:lineRule="auto"/>
        <w:ind w:leftChars="-236" w:left="1330" w:rightChars="-21" w:right="-50" w:hangingChars="592" w:hanging="1896"/>
        <w:jc w:val="center"/>
        <w:rPr>
          <w:rFonts w:ascii="Times New Roman" w:hAnsi="Times New Roman"/>
          <w:b/>
          <w:bCs/>
          <w:szCs w:val="36"/>
          <w:lang w:val="zh-TW"/>
        </w:rPr>
      </w:pP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Pr="005A6A41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Pr="005A6A4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Pr="005A6A41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14:paraId="41F8C130" w14:textId="77777777" w:rsidR="00E1697C" w:rsidRPr="00AD7EE3" w:rsidRDefault="00E1697C" w:rsidP="00E1697C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/>
          <w:b/>
          <w:sz w:val="32"/>
          <w:szCs w:val="32"/>
          <w:lang w:val="zh-TW"/>
        </w:rPr>
        <w:t>競賽日誌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tbl>
      <w:tblPr>
        <w:tblW w:w="5629" w:type="pct"/>
        <w:tblInd w:w="-7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82"/>
        <w:gridCol w:w="482"/>
        <w:gridCol w:w="2801"/>
        <w:gridCol w:w="3431"/>
        <w:gridCol w:w="802"/>
        <w:gridCol w:w="2122"/>
      </w:tblGrid>
      <w:tr w:rsidR="00E1697C" w:rsidRPr="00AD7EE3" w14:paraId="1A0B3CAD" w14:textId="77777777" w:rsidTr="00E44942">
        <w:trPr>
          <w:trHeight w:val="515"/>
        </w:trPr>
        <w:tc>
          <w:tcPr>
            <w:tcW w:w="741" w:type="pct"/>
            <w:gridSpan w:val="3"/>
            <w:vAlign w:val="center"/>
          </w:tcPr>
          <w:p w14:paraId="7F1821E7" w14:textId="77777777" w:rsidR="00E1697C" w:rsidRPr="00AD7EE3" w:rsidRDefault="00E1697C" w:rsidP="00E4494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群科</w:t>
            </w:r>
          </w:p>
        </w:tc>
        <w:tc>
          <w:tcPr>
            <w:tcW w:w="1303" w:type="pct"/>
            <w:vAlign w:val="center"/>
          </w:tcPr>
          <w:p w14:paraId="5BD9A875" w14:textId="77777777" w:rsidR="00E1697C" w:rsidRPr="00A94293" w:rsidRDefault="00E1697C" w:rsidP="00E44942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機與電子群科</w:t>
            </w:r>
          </w:p>
        </w:tc>
        <w:tc>
          <w:tcPr>
            <w:tcW w:w="1596" w:type="pct"/>
            <w:tcBorders>
              <w:right w:val="single" w:sz="4" w:space="0" w:color="auto"/>
            </w:tcBorders>
            <w:vAlign w:val="center"/>
          </w:tcPr>
          <w:p w14:paraId="48206EFD" w14:textId="77777777" w:rsidR="00E1697C" w:rsidRPr="00A94293" w:rsidRDefault="00E1697C" w:rsidP="00E44942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sym w:font="Wingdings 2" w:char="F052"/>
            </w:r>
            <w:r w:rsidRPr="00A94293">
              <w:rPr>
                <w:rFonts w:eastAsia="標楷體"/>
              </w:rPr>
              <w:t>專題組</w:t>
            </w:r>
          </w:p>
          <w:p w14:paraId="1F4EBBA0" w14:textId="77777777" w:rsidR="00E1697C" w:rsidRPr="00A94293" w:rsidRDefault="00E1697C" w:rsidP="00E44942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創意組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A931" w14:textId="77777777" w:rsidR="00E1697C" w:rsidRPr="00A94293" w:rsidRDefault="00E1697C" w:rsidP="00E4494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參賽人數</w:t>
            </w:r>
          </w:p>
        </w:tc>
        <w:tc>
          <w:tcPr>
            <w:tcW w:w="987" w:type="pct"/>
            <w:tcBorders>
              <w:left w:val="single" w:sz="4" w:space="0" w:color="auto"/>
            </w:tcBorders>
            <w:vAlign w:val="center"/>
          </w:tcPr>
          <w:p w14:paraId="24E77BE4" w14:textId="77777777" w:rsidR="00E1697C" w:rsidRPr="00A94293" w:rsidRDefault="00E1697C" w:rsidP="00E44942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  <w:p w14:paraId="5F88B16B" w14:textId="77777777" w:rsidR="00E1697C" w:rsidRPr="00A94293" w:rsidRDefault="00E1697C" w:rsidP="00E44942">
            <w:pPr>
              <w:rPr>
                <w:rFonts w:eastAsia="標楷體"/>
                <w:b/>
              </w:rPr>
            </w:pPr>
          </w:p>
        </w:tc>
      </w:tr>
      <w:tr w:rsidR="00E1697C" w:rsidRPr="00AD7EE3" w14:paraId="2B3F8D3C" w14:textId="77777777" w:rsidTr="00E44942">
        <w:trPr>
          <w:trHeight w:val="666"/>
        </w:trPr>
        <w:tc>
          <w:tcPr>
            <w:tcW w:w="741" w:type="pct"/>
            <w:gridSpan w:val="3"/>
            <w:vAlign w:val="center"/>
          </w:tcPr>
          <w:p w14:paraId="3C23746B" w14:textId="77777777" w:rsidR="00E1697C" w:rsidRPr="00AD7EE3" w:rsidRDefault="00E1697C" w:rsidP="00E44942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作品名稱</w:t>
            </w:r>
          </w:p>
        </w:tc>
        <w:tc>
          <w:tcPr>
            <w:tcW w:w="4259" w:type="pct"/>
            <w:gridSpan w:val="4"/>
            <w:vAlign w:val="center"/>
          </w:tcPr>
          <w:p w14:paraId="3735EFDC" w14:textId="77777777" w:rsidR="00E1697C" w:rsidRPr="00A94293" w:rsidRDefault="00E1697C" w:rsidP="00E44942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板擦機器人</w:t>
            </w:r>
          </w:p>
        </w:tc>
      </w:tr>
      <w:tr w:rsidR="00E1697C" w:rsidRPr="00AF5B5F" w14:paraId="1546C48D" w14:textId="77777777" w:rsidTr="00E44942">
        <w:trPr>
          <w:trHeight w:val="303"/>
        </w:trPr>
        <w:tc>
          <w:tcPr>
            <w:tcW w:w="293" w:type="pct"/>
            <w:shd w:val="clear" w:color="auto" w:fill="D9D9D9"/>
          </w:tcPr>
          <w:p w14:paraId="401A071F" w14:textId="77777777" w:rsidR="00E1697C" w:rsidRPr="00AF5B5F" w:rsidRDefault="00E1697C" w:rsidP="00E44942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年</w:t>
            </w:r>
          </w:p>
        </w:tc>
        <w:tc>
          <w:tcPr>
            <w:tcW w:w="224" w:type="pct"/>
            <w:shd w:val="clear" w:color="auto" w:fill="D9D9D9"/>
          </w:tcPr>
          <w:p w14:paraId="418FFF50" w14:textId="77777777" w:rsidR="00E1697C" w:rsidRPr="00AF5B5F" w:rsidRDefault="00E1697C" w:rsidP="00E44942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月</w:t>
            </w:r>
          </w:p>
        </w:tc>
        <w:tc>
          <w:tcPr>
            <w:tcW w:w="224" w:type="pct"/>
            <w:shd w:val="clear" w:color="auto" w:fill="D9D9D9"/>
          </w:tcPr>
          <w:p w14:paraId="4C426BBD" w14:textId="77777777" w:rsidR="00E1697C" w:rsidRPr="00AF5B5F" w:rsidRDefault="00E1697C" w:rsidP="00E44942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日</w:t>
            </w:r>
          </w:p>
        </w:tc>
        <w:tc>
          <w:tcPr>
            <w:tcW w:w="1303" w:type="pct"/>
            <w:shd w:val="clear" w:color="auto" w:fill="D9D9D9"/>
            <w:vAlign w:val="center"/>
          </w:tcPr>
          <w:p w14:paraId="2B2C1D09" w14:textId="77777777" w:rsidR="00E1697C" w:rsidRPr="00A94293" w:rsidRDefault="00E1697C" w:rsidP="00E44942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進度</w:t>
            </w:r>
          </w:p>
        </w:tc>
        <w:tc>
          <w:tcPr>
            <w:tcW w:w="1596" w:type="pct"/>
            <w:tcBorders>
              <w:right w:val="single" w:sz="4" w:space="0" w:color="auto"/>
            </w:tcBorders>
            <w:shd w:val="clear" w:color="auto" w:fill="D9D9D9"/>
          </w:tcPr>
          <w:p w14:paraId="5662A0E9" w14:textId="77777777" w:rsidR="00E1697C" w:rsidRPr="00A94293" w:rsidRDefault="00E1697C" w:rsidP="00E44942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紀錄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0C3DECB" w14:textId="77777777" w:rsidR="00E1697C" w:rsidRPr="00A94293" w:rsidRDefault="00E1697C" w:rsidP="00E44942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工作分配</w:t>
            </w:r>
          </w:p>
        </w:tc>
      </w:tr>
      <w:tr w:rsidR="00E1697C" w:rsidRPr="00AF5B5F" w14:paraId="6F61120E" w14:textId="77777777" w:rsidTr="00E44942">
        <w:trPr>
          <w:trHeight w:val="777"/>
        </w:trPr>
        <w:tc>
          <w:tcPr>
            <w:tcW w:w="293" w:type="pct"/>
          </w:tcPr>
          <w:p w14:paraId="56EF0E8B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</w:p>
        </w:tc>
        <w:tc>
          <w:tcPr>
            <w:tcW w:w="224" w:type="pct"/>
          </w:tcPr>
          <w:p w14:paraId="2C0DC29D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224" w:type="pct"/>
          </w:tcPr>
          <w:p w14:paraId="26EFCBE4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1303" w:type="pct"/>
          </w:tcPr>
          <w:p w14:paraId="586DAEE9" w14:textId="77777777" w:rsidR="00E1697C" w:rsidRPr="00A94293" w:rsidRDefault="00E1697C" w:rsidP="00E44942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蒐集資料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02DC0C9F" w14:textId="77777777" w:rsidR="00E1697C" w:rsidRDefault="00E1697C" w:rsidP="00E44942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地點</w:t>
            </w:r>
            <w:r>
              <w:rPr>
                <w:rFonts w:eastAsia="標楷體" w:hint="eastAsia"/>
              </w:rPr>
              <w:t>：電腦教室</w:t>
            </w:r>
          </w:p>
          <w:p w14:paraId="4EDCD96C" w14:textId="77777777" w:rsidR="00E1697C" w:rsidRDefault="00E1697C" w:rsidP="00E44942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器材</w:t>
            </w:r>
            <w:r>
              <w:rPr>
                <w:rFonts w:eastAsia="標楷體" w:hint="eastAsia"/>
              </w:rPr>
              <w:t>：電腦</w:t>
            </w:r>
          </w:p>
          <w:p w14:paraId="098DDDC8" w14:textId="77777777" w:rsidR="00E1697C" w:rsidRPr="00A94293" w:rsidRDefault="00E1697C" w:rsidP="00E44942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時數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2281E819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準備器材</w:t>
            </w:r>
          </w:p>
          <w:p w14:paraId="6CB1C186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查資料</w:t>
            </w:r>
          </w:p>
          <w:p w14:paraId="7A5A2597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借場地</w:t>
            </w:r>
          </w:p>
        </w:tc>
      </w:tr>
      <w:tr w:rsidR="00E1697C" w:rsidRPr="00AF5B5F" w14:paraId="2792A7CD" w14:textId="77777777" w:rsidTr="00E44942">
        <w:trPr>
          <w:trHeight w:val="933"/>
        </w:trPr>
        <w:tc>
          <w:tcPr>
            <w:tcW w:w="293" w:type="pct"/>
          </w:tcPr>
          <w:p w14:paraId="79FE9B31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</w:p>
        </w:tc>
        <w:tc>
          <w:tcPr>
            <w:tcW w:w="224" w:type="pct"/>
          </w:tcPr>
          <w:p w14:paraId="3794AD99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224" w:type="pct"/>
          </w:tcPr>
          <w:p w14:paraId="5DD497BA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303" w:type="pct"/>
          </w:tcPr>
          <w:p w14:paraId="3FCDAFE9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一次鋪寫程式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50E2425A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13186631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2A152411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081577D8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3AA360E0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查資料</w:t>
            </w:r>
          </w:p>
          <w:p w14:paraId="28C84F30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借場地</w:t>
            </w:r>
          </w:p>
        </w:tc>
      </w:tr>
      <w:tr w:rsidR="00E1697C" w:rsidRPr="00AF5B5F" w14:paraId="21E94753" w14:textId="77777777" w:rsidTr="00E44942">
        <w:trPr>
          <w:trHeight w:val="1027"/>
        </w:trPr>
        <w:tc>
          <w:tcPr>
            <w:tcW w:w="293" w:type="pct"/>
          </w:tcPr>
          <w:p w14:paraId="403C2243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</w:p>
        </w:tc>
        <w:tc>
          <w:tcPr>
            <w:tcW w:w="224" w:type="pct"/>
          </w:tcPr>
          <w:p w14:paraId="5DFB466B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224" w:type="pct"/>
          </w:tcPr>
          <w:p w14:paraId="0BC96E29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303" w:type="pct"/>
          </w:tcPr>
          <w:p w14:paraId="4993D4F7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設計機構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475DD8CE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教室</w:t>
            </w:r>
          </w:p>
          <w:p w14:paraId="76531ED7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6DD30D4C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54B20BBA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繪圖</w:t>
            </w:r>
          </w:p>
          <w:p w14:paraId="4D78C6CC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查資料</w:t>
            </w:r>
          </w:p>
          <w:p w14:paraId="2D6F4CFD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思考意見</w:t>
            </w:r>
          </w:p>
        </w:tc>
      </w:tr>
      <w:tr w:rsidR="00E1697C" w:rsidRPr="00AF5B5F" w14:paraId="73ADDCAB" w14:textId="77777777" w:rsidTr="00E44942">
        <w:trPr>
          <w:trHeight w:val="1027"/>
        </w:trPr>
        <w:tc>
          <w:tcPr>
            <w:tcW w:w="293" w:type="pct"/>
          </w:tcPr>
          <w:p w14:paraId="0D620496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</w:p>
        </w:tc>
        <w:tc>
          <w:tcPr>
            <w:tcW w:w="224" w:type="pct"/>
          </w:tcPr>
          <w:p w14:paraId="0456A246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224" w:type="pct"/>
          </w:tcPr>
          <w:p w14:paraId="0A9BF840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1303" w:type="pct"/>
          </w:tcPr>
          <w:p w14:paraId="1C8F7828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機構組裝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47016641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教室</w:t>
            </w:r>
          </w:p>
          <w:p w14:paraId="1BBCAFA5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30AB133A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2E0D5A15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切割紙張</w:t>
            </w:r>
          </w:p>
          <w:p w14:paraId="5145B271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黏貼板子</w:t>
            </w:r>
          </w:p>
          <w:p w14:paraId="79DB7895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最後整合</w:t>
            </w:r>
          </w:p>
        </w:tc>
      </w:tr>
      <w:tr w:rsidR="00E1697C" w:rsidRPr="00AF5B5F" w14:paraId="2F850BE4" w14:textId="77777777" w:rsidTr="00E44942">
        <w:trPr>
          <w:trHeight w:val="1027"/>
        </w:trPr>
        <w:tc>
          <w:tcPr>
            <w:tcW w:w="293" w:type="pct"/>
          </w:tcPr>
          <w:p w14:paraId="6FF785BA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</w:p>
        </w:tc>
        <w:tc>
          <w:tcPr>
            <w:tcW w:w="224" w:type="pct"/>
          </w:tcPr>
          <w:p w14:paraId="05D22949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224" w:type="pct"/>
          </w:tcPr>
          <w:p w14:paraId="6A867A9B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303" w:type="pct"/>
          </w:tcPr>
          <w:p w14:paraId="441A8924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程式除錯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490BF515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6AC5F9A6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48073909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5823DF1E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73335B5C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查資料</w:t>
            </w:r>
          </w:p>
          <w:p w14:paraId="1444D3FB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思考問題</w:t>
            </w:r>
          </w:p>
        </w:tc>
      </w:tr>
      <w:tr w:rsidR="00E1697C" w:rsidRPr="00AF5B5F" w14:paraId="6E637DD8" w14:textId="77777777" w:rsidTr="00E44942">
        <w:trPr>
          <w:trHeight w:val="1027"/>
        </w:trPr>
        <w:tc>
          <w:tcPr>
            <w:tcW w:w="293" w:type="pct"/>
          </w:tcPr>
          <w:p w14:paraId="1E25FD27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20</w:t>
            </w:r>
          </w:p>
        </w:tc>
        <w:tc>
          <w:tcPr>
            <w:tcW w:w="224" w:type="pct"/>
          </w:tcPr>
          <w:p w14:paraId="326D740C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4" w:type="pct"/>
          </w:tcPr>
          <w:p w14:paraId="2C09B0A6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1303" w:type="pct"/>
          </w:tcPr>
          <w:p w14:paraId="0ACAA44E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線路插線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1B0DE934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教室</w:t>
            </w:r>
          </w:p>
          <w:p w14:paraId="7FB83173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584E0682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445C7B46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準備器材</w:t>
            </w:r>
          </w:p>
          <w:p w14:paraId="2AF2024D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偵錯</w:t>
            </w:r>
          </w:p>
          <w:p w14:paraId="214EFD98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借場地</w:t>
            </w:r>
          </w:p>
        </w:tc>
      </w:tr>
      <w:tr w:rsidR="00E1697C" w:rsidRPr="00AF5B5F" w14:paraId="320F2014" w14:textId="77777777" w:rsidTr="00E44942">
        <w:trPr>
          <w:trHeight w:val="1027"/>
        </w:trPr>
        <w:tc>
          <w:tcPr>
            <w:tcW w:w="293" w:type="pct"/>
          </w:tcPr>
          <w:p w14:paraId="79DFA833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20</w:t>
            </w:r>
          </w:p>
        </w:tc>
        <w:tc>
          <w:tcPr>
            <w:tcW w:w="224" w:type="pct"/>
          </w:tcPr>
          <w:p w14:paraId="1444998D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4" w:type="pct"/>
          </w:tcPr>
          <w:p w14:paraId="26C374CA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303" w:type="pct"/>
          </w:tcPr>
          <w:p w14:paraId="3364368F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系統測試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268DE93D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2D39821B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12412173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67ACF1DF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70C7E195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借場地</w:t>
            </w:r>
          </w:p>
          <w:p w14:paraId="3F260EB6" w14:textId="77777777" w:rsidR="00E1697C" w:rsidRPr="00AF5B5F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準備器材</w:t>
            </w:r>
          </w:p>
        </w:tc>
      </w:tr>
      <w:tr w:rsidR="00E1697C" w:rsidRPr="00AF5B5F" w14:paraId="1EEFBE1F" w14:textId="77777777" w:rsidTr="00E44942">
        <w:trPr>
          <w:trHeight w:val="1027"/>
        </w:trPr>
        <w:tc>
          <w:tcPr>
            <w:tcW w:w="293" w:type="pct"/>
          </w:tcPr>
          <w:p w14:paraId="094E6F71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20</w:t>
            </w:r>
          </w:p>
        </w:tc>
        <w:tc>
          <w:tcPr>
            <w:tcW w:w="224" w:type="pct"/>
          </w:tcPr>
          <w:p w14:paraId="2116032A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4" w:type="pct"/>
          </w:tcPr>
          <w:p w14:paraId="6484362D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303" w:type="pct"/>
          </w:tcPr>
          <w:p w14:paraId="3F1F46F9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測試跑動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2DF28424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4BC43012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4074F7F5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62594E8A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1726EA7D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借場地</w:t>
            </w:r>
          </w:p>
          <w:p w14:paraId="4AFE7588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準備器材</w:t>
            </w:r>
          </w:p>
        </w:tc>
      </w:tr>
      <w:tr w:rsidR="00E1697C" w:rsidRPr="00AF5B5F" w14:paraId="640D95C3" w14:textId="77777777" w:rsidTr="00E44942">
        <w:trPr>
          <w:trHeight w:val="1027"/>
        </w:trPr>
        <w:tc>
          <w:tcPr>
            <w:tcW w:w="293" w:type="pct"/>
          </w:tcPr>
          <w:p w14:paraId="6E5D6B53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2</w:t>
            </w:r>
          </w:p>
        </w:tc>
        <w:tc>
          <w:tcPr>
            <w:tcW w:w="224" w:type="pct"/>
          </w:tcPr>
          <w:p w14:paraId="10EB349C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24" w:type="pct"/>
          </w:tcPr>
          <w:p w14:paraId="2A4DF60D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303" w:type="pct"/>
          </w:tcPr>
          <w:p w14:paraId="0BE51F1A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外觀美化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6FE6DBC5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0689FEAB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76FBA163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2E6B46CE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64881FC8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借場地</w:t>
            </w:r>
          </w:p>
          <w:p w14:paraId="5538186B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準備器材</w:t>
            </w:r>
          </w:p>
        </w:tc>
      </w:tr>
      <w:tr w:rsidR="00E1697C" w:rsidRPr="00AF5B5F" w14:paraId="1561D755" w14:textId="77777777" w:rsidTr="00E44942">
        <w:trPr>
          <w:trHeight w:val="1027"/>
        </w:trPr>
        <w:tc>
          <w:tcPr>
            <w:tcW w:w="293" w:type="pct"/>
          </w:tcPr>
          <w:p w14:paraId="78375252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20</w:t>
            </w:r>
          </w:p>
        </w:tc>
        <w:tc>
          <w:tcPr>
            <w:tcW w:w="224" w:type="pct"/>
          </w:tcPr>
          <w:p w14:paraId="7D5E16FC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24" w:type="pct"/>
          </w:tcPr>
          <w:p w14:paraId="1DA4C3D9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03" w:type="pct"/>
          </w:tcPr>
          <w:p w14:paraId="54FA30E0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作品完成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14:paraId="1D31E16F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電腦教室</w:t>
            </w:r>
          </w:p>
          <w:p w14:paraId="1DA233EC" w14:textId="77777777" w:rsidR="00E1697C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電腦</w:t>
            </w:r>
          </w:p>
          <w:p w14:paraId="72AE9AFB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60" w:type="pct"/>
            <w:gridSpan w:val="2"/>
            <w:tcBorders>
              <w:left w:val="single" w:sz="4" w:space="0" w:color="auto"/>
            </w:tcBorders>
          </w:tcPr>
          <w:p w14:paraId="2F7C7C81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林瑋翔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程式編碼</w:t>
            </w:r>
          </w:p>
          <w:p w14:paraId="55C13B4D" w14:textId="77777777" w:rsidR="00E1697C" w:rsidRPr="00A94293" w:rsidRDefault="00E1697C" w:rsidP="00E4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王廷友</w:t>
            </w:r>
            <w:r w:rsidRPr="00A94293">
              <w:rPr>
                <w:rFonts w:eastAsia="標楷體" w:hint="eastAsia"/>
              </w:rPr>
              <w:t>：借場地</w:t>
            </w:r>
          </w:p>
          <w:p w14:paraId="710CDC06" w14:textId="77777777" w:rsidR="00E1697C" w:rsidRDefault="00E1697C" w:rsidP="00E44942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盧昱翔</w:t>
            </w:r>
            <w:r w:rsidRPr="00A94293">
              <w:rPr>
                <w:rFonts w:eastAsia="標楷體" w:hint="eastAsia"/>
              </w:rPr>
              <w:t>：準備器材</w:t>
            </w:r>
          </w:p>
        </w:tc>
      </w:tr>
    </w:tbl>
    <w:p w14:paraId="658E82D0" w14:textId="77777777" w:rsidR="00E1697C" w:rsidRDefault="00E1697C" w:rsidP="00E1697C">
      <w:pPr>
        <w:pStyle w:val="1"/>
        <w:snapToGrid w:val="0"/>
        <w:spacing w:before="0" w:after="0" w:line="240" w:lineRule="auto"/>
        <w:rPr>
          <w:rFonts w:ascii="標楷體" w:eastAsia="標楷體" w:hAnsi="標楷體" w:hint="eastAsia"/>
          <w:bCs w:val="0"/>
          <w:sz w:val="32"/>
          <w:szCs w:val="32"/>
          <w:lang w:val="zh-TW"/>
        </w:rPr>
      </w:pPr>
    </w:p>
    <w:p w14:paraId="55FC6295" w14:textId="273D427A" w:rsidR="000370A5" w:rsidRPr="000370A5" w:rsidRDefault="00E1697C" w:rsidP="00E1697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bCs/>
          <w:sz w:val="32"/>
          <w:szCs w:val="32"/>
          <w:lang w:val="zh-TW"/>
        </w:rPr>
        <w:br/>
      </w:r>
      <w:bookmarkStart w:id="0" w:name="_GoBack"/>
      <w:bookmarkEnd w:id="0"/>
    </w:p>
    <w:sectPr w:rsidR="000370A5" w:rsidRPr="000370A5" w:rsidSect="002B0CD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632B" w14:textId="77777777" w:rsidR="00E74D21" w:rsidRDefault="00E74D21" w:rsidP="00FB6B42">
      <w:r>
        <w:separator/>
      </w:r>
    </w:p>
  </w:endnote>
  <w:endnote w:type="continuationSeparator" w:id="0">
    <w:p w14:paraId="25E1DE08" w14:textId="77777777" w:rsidR="00E74D21" w:rsidRDefault="00E74D21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D855" w14:textId="77777777" w:rsidR="005F3041" w:rsidRDefault="005F3041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7AF10D" w14:textId="77777777" w:rsidR="005F3041" w:rsidRDefault="005F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26A4" w14:textId="77777777" w:rsidR="005F3041" w:rsidRDefault="005F3041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6B034E7" w14:textId="77777777" w:rsidR="005F3041" w:rsidRDefault="005F30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EndPr/>
    <w:sdtContent>
      <w:p w14:paraId="33F83666" w14:textId="77777777" w:rsidR="005F3041" w:rsidRDefault="005F3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D18">
          <w:rPr>
            <w:noProof/>
            <w:lang w:val="zh-TW"/>
          </w:rPr>
          <w:t>35</w:t>
        </w:r>
        <w:r>
          <w:rPr>
            <w:noProof/>
            <w:lang w:val="zh-TW"/>
          </w:rPr>
          <w:fldChar w:fldCharType="end"/>
        </w:r>
      </w:p>
    </w:sdtContent>
  </w:sdt>
  <w:p w14:paraId="544BBB0D" w14:textId="77777777" w:rsidR="005F3041" w:rsidRDefault="005F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E906" w14:textId="77777777" w:rsidR="00E74D21" w:rsidRDefault="00E74D21" w:rsidP="00FB6B42">
      <w:r>
        <w:separator/>
      </w:r>
    </w:p>
  </w:footnote>
  <w:footnote w:type="continuationSeparator" w:id="0">
    <w:p w14:paraId="1DB22892" w14:textId="77777777" w:rsidR="00E74D21" w:rsidRDefault="00E74D21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CC87" w14:textId="77777777" w:rsidR="005F3041" w:rsidRPr="004F198B" w:rsidRDefault="005F3041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0E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1E60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74C7F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BC1"/>
    <w:rsid w:val="00DF3672"/>
    <w:rsid w:val="00DF3C86"/>
    <w:rsid w:val="00DF5BA1"/>
    <w:rsid w:val="00E02573"/>
    <w:rsid w:val="00E02F76"/>
    <w:rsid w:val="00E07773"/>
    <w:rsid w:val="00E107BA"/>
    <w:rsid w:val="00E11DD9"/>
    <w:rsid w:val="00E14C61"/>
    <w:rsid w:val="00E1697C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2783"/>
    <w:rsid w:val="00E44628"/>
    <w:rsid w:val="00E54C85"/>
    <w:rsid w:val="00E6004C"/>
    <w:rsid w:val="00E719B2"/>
    <w:rsid w:val="00E73A6B"/>
    <w:rsid w:val="00E746F1"/>
    <w:rsid w:val="00E74D2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484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A27"/>
    <w:rsid w:val="00FC7E36"/>
    <w:rsid w:val="00FD03FE"/>
    <w:rsid w:val="00FD0AE8"/>
    <w:rsid w:val="00FD1C80"/>
    <w:rsid w:val="00FD23D4"/>
    <w:rsid w:val="00FD2469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2AF5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6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768-AAD9-4B2F-BB8D-A4974E1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瑋翔 林</cp:lastModifiedBy>
  <cp:revision>6</cp:revision>
  <cp:lastPrinted>2020-01-06T03:24:00Z</cp:lastPrinted>
  <dcterms:created xsi:type="dcterms:W3CDTF">2020-02-27T11:17:00Z</dcterms:created>
  <dcterms:modified xsi:type="dcterms:W3CDTF">2020-03-02T08:13:00Z</dcterms:modified>
</cp:coreProperties>
</file>